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B6" w:rsidRPr="00277C98" w:rsidRDefault="004914B6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146AAC" w:rsidRPr="00277C98" w:rsidRDefault="00317FAA" w:rsidP="00277C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29pt;width:495pt;height:201pt;z-index:251657728;mso-position-horizontal-relative:char;mso-position-vertical-relative:page" o:allowoverlap="f" stroked="f">
            <v:textbox style="mso-next-textbox:#_x0000_s1026">
              <w:txbxContent>
                <w:p w:rsidR="00B30C10" w:rsidRDefault="00B30C10" w:rsidP="00D635F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760095" cy="779145"/>
                        <wp:effectExtent l="19050" t="0" r="190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B30C10" w:rsidRPr="003C50C8" w:rsidRDefault="00B30C10" w:rsidP="00D635F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B30C10" w:rsidRPr="00BC0911" w:rsidRDefault="00880D9F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</w:t>
                  </w:r>
                  <w:r w:rsidR="005922E5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FC29A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5922E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9</w:t>
                  </w:r>
                </w:p>
                <w:p w:rsidR="00B30C10" w:rsidRDefault="00B30C10" w:rsidP="00D635F6"/>
                <w:p w:rsidR="00B30C10" w:rsidRDefault="00B30C10" w:rsidP="00D635F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146AAC" w:rsidRPr="00277C98" w:rsidTr="00810FFA">
        <w:tc>
          <w:tcPr>
            <w:tcW w:w="8930" w:type="dxa"/>
          </w:tcPr>
          <w:p w:rsidR="00773491" w:rsidRPr="00773491" w:rsidRDefault="006D3841" w:rsidP="00880D9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4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9236C" w:rsidRPr="007734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277C98" w:rsidRPr="00773491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</w:t>
            </w:r>
            <w:r w:rsidR="0029236C" w:rsidRPr="007734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7C98" w:rsidRPr="00773491">
              <w:rPr>
                <w:rFonts w:ascii="Times New Roman" w:hAnsi="Times New Roman"/>
                <w:b/>
                <w:sz w:val="28"/>
                <w:szCs w:val="28"/>
              </w:rPr>
              <w:t>постановление от 0</w:t>
            </w:r>
            <w:r w:rsidR="00773491" w:rsidRPr="007734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77C98" w:rsidRPr="00773491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773491" w:rsidRPr="0077349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77C98" w:rsidRPr="00773491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73491" w:rsidRPr="007734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77C98" w:rsidRPr="00773491">
              <w:rPr>
                <w:rFonts w:ascii="Times New Roman" w:hAnsi="Times New Roman"/>
                <w:b/>
                <w:sz w:val="28"/>
                <w:szCs w:val="28"/>
              </w:rPr>
              <w:t>г. №2</w:t>
            </w:r>
            <w:r w:rsidR="00773491" w:rsidRPr="00773491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="00277C98" w:rsidRPr="0077349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773491" w:rsidRPr="00773491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="00773491" w:rsidRPr="00773491">
              <w:rPr>
                <w:rFonts w:ascii="Times New Roman" w:hAnsi="Times New Roman"/>
                <w:b/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="00773491" w:rsidRPr="00773491">
              <w:rPr>
                <w:rFonts w:ascii="Times New Roman" w:hAnsi="Times New Roman"/>
                <w:b/>
                <w:sz w:val="28"/>
                <w:szCs w:val="28"/>
              </w:rPr>
              <w:t xml:space="preserve"> Кавалеровского муниципального района и экспертизы муниципальных нормативных правовых актов Кавалеровского муниципального района, затрагивающих вопросы осуществления предпринимательской и инвестиционной деятельности</w:t>
            </w:r>
            <w:r w:rsidR="007734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773491" w:rsidRPr="007734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46AAC" w:rsidRPr="00277C98" w:rsidRDefault="00146AAC" w:rsidP="00880D9F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3491" w:rsidRDefault="00ED4BE8" w:rsidP="00A146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491">
        <w:rPr>
          <w:rFonts w:ascii="Times New Roman" w:hAnsi="Times New Roman"/>
          <w:sz w:val="28"/>
          <w:szCs w:val="28"/>
        </w:rPr>
        <w:t xml:space="preserve">         </w:t>
      </w:r>
      <w:r w:rsidR="00773491" w:rsidRPr="0077349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773491" w:rsidRPr="00773491">
          <w:rPr>
            <w:rStyle w:val="aa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773491" w:rsidRPr="00773491">
        <w:rPr>
          <w:rFonts w:ascii="Times New Roman" w:hAnsi="Times New Roman"/>
          <w:sz w:val="28"/>
          <w:szCs w:val="28"/>
        </w:rPr>
        <w:t xml:space="preserve"> Приморского края от 3 декабря 2014 года </w:t>
      </w:r>
      <w:r w:rsidR="00773491">
        <w:rPr>
          <w:rFonts w:ascii="Times New Roman" w:hAnsi="Times New Roman"/>
          <w:sz w:val="28"/>
          <w:szCs w:val="28"/>
        </w:rPr>
        <w:t>№</w:t>
      </w:r>
      <w:r w:rsidR="00773491" w:rsidRPr="00773491">
        <w:rPr>
          <w:rFonts w:ascii="Times New Roman" w:hAnsi="Times New Roman"/>
          <w:sz w:val="28"/>
          <w:szCs w:val="28"/>
        </w:rPr>
        <w:t xml:space="preserve"> 507-КЗ </w:t>
      </w:r>
      <w:r w:rsidR="00773491">
        <w:rPr>
          <w:rFonts w:ascii="Times New Roman" w:hAnsi="Times New Roman"/>
          <w:sz w:val="28"/>
          <w:szCs w:val="28"/>
        </w:rPr>
        <w:t>«</w:t>
      </w:r>
      <w:r w:rsidR="00773491" w:rsidRPr="00773491">
        <w:rPr>
          <w:rFonts w:ascii="Times New Roman" w:hAnsi="Times New Roman"/>
          <w:sz w:val="28"/>
          <w:szCs w:val="28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 w:rsidR="00773491">
        <w:rPr>
          <w:rFonts w:ascii="Times New Roman" w:hAnsi="Times New Roman"/>
          <w:sz w:val="28"/>
          <w:szCs w:val="28"/>
        </w:rPr>
        <w:t>»</w:t>
      </w:r>
      <w:r w:rsidR="00773491" w:rsidRPr="00773491">
        <w:rPr>
          <w:rFonts w:ascii="Times New Roman" w:hAnsi="Times New Roman"/>
          <w:sz w:val="28"/>
          <w:szCs w:val="28"/>
        </w:rPr>
        <w:t xml:space="preserve">, распоряжением Администрации Приморского края от 11 декабря 2019 года </w:t>
      </w:r>
      <w:r w:rsidR="00773491">
        <w:rPr>
          <w:rFonts w:ascii="Times New Roman" w:hAnsi="Times New Roman"/>
          <w:sz w:val="28"/>
          <w:szCs w:val="28"/>
        </w:rPr>
        <w:t>№ 719-ра «</w:t>
      </w:r>
      <w:r w:rsidR="00773491" w:rsidRPr="00773491">
        <w:rPr>
          <w:rFonts w:ascii="Times New Roman" w:hAnsi="Times New Roman"/>
          <w:sz w:val="28"/>
          <w:szCs w:val="28"/>
        </w:rPr>
        <w:t>Об информационной системе Приморского края "Интернет-портал для публичного обсуждения нормативных правовых актов Приморского края и их проектов, муниципальных нормативных правовых актов в Приморском крае</w:t>
      </w:r>
      <w:r w:rsidR="00773491">
        <w:rPr>
          <w:rFonts w:ascii="Times New Roman" w:hAnsi="Times New Roman"/>
          <w:sz w:val="28"/>
          <w:szCs w:val="28"/>
        </w:rPr>
        <w:t>»</w:t>
      </w:r>
      <w:r w:rsidR="00773491" w:rsidRPr="00773491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0" w:history="1">
        <w:r w:rsidR="00773491" w:rsidRPr="00773491">
          <w:rPr>
            <w:rStyle w:val="aa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773491" w:rsidRPr="00773491">
        <w:rPr>
          <w:rFonts w:ascii="Times New Roman" w:hAnsi="Times New Roman"/>
          <w:sz w:val="28"/>
          <w:szCs w:val="28"/>
        </w:rPr>
        <w:t xml:space="preserve"> </w:t>
      </w:r>
      <w:r w:rsidR="00773491">
        <w:rPr>
          <w:rFonts w:ascii="Times New Roman" w:hAnsi="Times New Roman"/>
          <w:sz w:val="28"/>
          <w:szCs w:val="28"/>
        </w:rPr>
        <w:t>Кавалеровского</w:t>
      </w:r>
      <w:r w:rsidR="00773491" w:rsidRPr="00773491">
        <w:rPr>
          <w:rFonts w:ascii="Times New Roman" w:hAnsi="Times New Roman"/>
          <w:sz w:val="28"/>
          <w:szCs w:val="28"/>
        </w:rPr>
        <w:t xml:space="preserve"> </w:t>
      </w:r>
      <w:r w:rsidR="00773491">
        <w:rPr>
          <w:rFonts w:ascii="Times New Roman" w:hAnsi="Times New Roman"/>
          <w:sz w:val="28"/>
          <w:szCs w:val="28"/>
        </w:rPr>
        <w:t>муниципального района</w:t>
      </w:r>
      <w:r w:rsidR="00773491" w:rsidRPr="00773491">
        <w:rPr>
          <w:rFonts w:ascii="Times New Roman" w:hAnsi="Times New Roman"/>
          <w:sz w:val="28"/>
          <w:szCs w:val="28"/>
        </w:rPr>
        <w:t xml:space="preserve">, администрация </w:t>
      </w:r>
      <w:r w:rsidR="00773491">
        <w:rPr>
          <w:rFonts w:ascii="Times New Roman" w:hAnsi="Times New Roman"/>
          <w:sz w:val="28"/>
          <w:szCs w:val="28"/>
        </w:rPr>
        <w:t>Кавалеровского муниципального района</w:t>
      </w:r>
    </w:p>
    <w:p w:rsidR="00773491" w:rsidRDefault="00773491" w:rsidP="00773491">
      <w:pPr>
        <w:rPr>
          <w:rFonts w:ascii="Times New Roman" w:hAnsi="Times New Roman"/>
          <w:sz w:val="28"/>
          <w:szCs w:val="28"/>
        </w:rPr>
      </w:pPr>
      <w:r w:rsidRPr="00773491">
        <w:rPr>
          <w:rFonts w:ascii="Times New Roman" w:hAnsi="Times New Roman"/>
          <w:sz w:val="28"/>
          <w:szCs w:val="28"/>
        </w:rPr>
        <w:t>ПОСТАНОВЛЯЕТ</w:t>
      </w:r>
      <w:r w:rsidRPr="00880D9F">
        <w:rPr>
          <w:rFonts w:ascii="Times New Roman" w:hAnsi="Times New Roman"/>
          <w:sz w:val="28"/>
          <w:szCs w:val="28"/>
        </w:rPr>
        <w:t>:</w:t>
      </w:r>
    </w:p>
    <w:p w:rsidR="00773491" w:rsidRPr="00773491" w:rsidRDefault="00773491" w:rsidP="00A146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sub_4"/>
      <w:r>
        <w:rPr>
          <w:rFonts w:ascii="Times New Roman" w:hAnsi="Times New Roman"/>
          <w:sz w:val="28"/>
          <w:szCs w:val="28"/>
        </w:rPr>
        <w:t xml:space="preserve">        </w:t>
      </w:r>
      <w:r w:rsidRPr="00773491">
        <w:rPr>
          <w:rFonts w:ascii="Times New Roman" w:hAnsi="Times New Roman"/>
          <w:sz w:val="28"/>
          <w:szCs w:val="28"/>
        </w:rPr>
        <w:t xml:space="preserve">1. Внести в </w:t>
      </w:r>
      <w:hyperlink r:id="rId11" w:history="1">
        <w:r w:rsidRPr="00773491">
          <w:rPr>
            <w:rStyle w:val="aa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7734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3491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73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валеровского муниципального района </w:t>
      </w:r>
      <w:r w:rsidRPr="00773491">
        <w:rPr>
          <w:rFonts w:ascii="Times New Roman" w:hAnsi="Times New Roman"/>
          <w:sz w:val="28"/>
          <w:szCs w:val="28"/>
        </w:rPr>
        <w:t xml:space="preserve">и экспертизы муниципальных правовых актов </w:t>
      </w:r>
      <w:r>
        <w:rPr>
          <w:rFonts w:ascii="Times New Roman" w:hAnsi="Times New Roman"/>
          <w:sz w:val="28"/>
          <w:szCs w:val="28"/>
        </w:rPr>
        <w:t>Кавалеровского муниципального района</w:t>
      </w:r>
      <w:r w:rsidRPr="00773491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  <w:r w:rsidRPr="00773491">
        <w:rPr>
          <w:rFonts w:ascii="Times New Roman" w:hAnsi="Times New Roman"/>
          <w:sz w:val="28"/>
          <w:szCs w:val="28"/>
        </w:rPr>
        <w:lastRenderedPageBreak/>
        <w:t xml:space="preserve">утвержденный </w:t>
      </w:r>
      <w:hyperlink r:id="rId12" w:history="1">
        <w:r w:rsidRPr="00773491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73491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авалеровского муниципального района</w:t>
      </w:r>
      <w:r w:rsidRPr="0077349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10.2017г. №255</w:t>
      </w:r>
      <w:r w:rsidRPr="00773491">
        <w:rPr>
          <w:rFonts w:ascii="Times New Roman" w:hAnsi="Times New Roman"/>
          <w:sz w:val="28"/>
          <w:szCs w:val="28"/>
        </w:rPr>
        <w:t xml:space="preserve"> (далее - Порядок), следующие изменения:</w:t>
      </w:r>
    </w:p>
    <w:p w:rsidR="00773491" w:rsidRPr="00773491" w:rsidRDefault="00D30BCF" w:rsidP="00A146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sub_1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  <w:r w:rsidR="00773491" w:rsidRPr="00773491">
        <w:rPr>
          <w:rFonts w:ascii="Times New Roman" w:hAnsi="Times New Roman"/>
          <w:sz w:val="28"/>
          <w:szCs w:val="28"/>
        </w:rPr>
        <w:t xml:space="preserve">1.1. Изложить </w:t>
      </w:r>
      <w:hyperlink r:id="rId13" w:history="1">
        <w:r w:rsidR="00773491" w:rsidRPr="00D30BCF">
          <w:rPr>
            <w:rStyle w:val="aa"/>
            <w:rFonts w:ascii="Times New Roman" w:hAnsi="Times New Roman"/>
            <w:color w:val="auto"/>
            <w:sz w:val="28"/>
            <w:szCs w:val="28"/>
          </w:rPr>
          <w:t>пункт 2.5</w:t>
        </w:r>
      </w:hyperlink>
      <w:r w:rsidR="00773491" w:rsidRPr="00D30BCF">
        <w:rPr>
          <w:rFonts w:ascii="Times New Roman" w:hAnsi="Times New Roman"/>
          <w:sz w:val="28"/>
          <w:szCs w:val="28"/>
        </w:rPr>
        <w:t xml:space="preserve"> </w:t>
      </w:r>
      <w:r w:rsidR="00773491" w:rsidRPr="00773491">
        <w:rPr>
          <w:rFonts w:ascii="Times New Roman" w:hAnsi="Times New Roman"/>
          <w:sz w:val="28"/>
          <w:szCs w:val="28"/>
        </w:rPr>
        <w:t>Порядка в следующей редакции:</w:t>
      </w:r>
    </w:p>
    <w:bookmarkEnd w:id="1"/>
    <w:p w:rsidR="00773491" w:rsidRPr="00773491" w:rsidRDefault="00A14650" w:rsidP="00A146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3491" w:rsidRPr="00773491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773491" w:rsidRPr="00773491">
        <w:rPr>
          <w:rFonts w:ascii="Times New Roman" w:hAnsi="Times New Roman"/>
          <w:sz w:val="28"/>
          <w:szCs w:val="28"/>
        </w:rPr>
        <w:t xml:space="preserve">Для проведения публичных консультаций уполномоченный орган размещает на </w:t>
      </w:r>
      <w:proofErr w:type="spellStart"/>
      <w:r w:rsidR="00773491" w:rsidRPr="0077349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="00773491" w:rsidRPr="00773491">
        <w:rPr>
          <w:rFonts w:ascii="Times New Roman" w:hAnsi="Times New Roman"/>
          <w:sz w:val="28"/>
          <w:szCs w:val="28"/>
        </w:rPr>
        <w:t xml:space="preserve"> для публичного обсуждения нормативных правовых актов Приморского края и их проектов, муниципальных нормативных правовых актов в Приморском крае и их проектов в информационно-телекоммуникационной сети Интернет http://regulation-new.primorsky.ru (далее - Портал) уведомление о проведении публичных консультаций (форма 2), проект НПА, пояснительную записку, содержащую сведения, указанные в форме 1, и опросный лист</w:t>
      </w:r>
      <w:proofErr w:type="gramEnd"/>
      <w:r w:rsidR="00773491" w:rsidRPr="00773491">
        <w:rPr>
          <w:rFonts w:ascii="Times New Roman" w:hAnsi="Times New Roman"/>
          <w:sz w:val="28"/>
          <w:szCs w:val="28"/>
        </w:rPr>
        <w:t xml:space="preserve"> (форма 3)</w:t>
      </w:r>
      <w:r>
        <w:rPr>
          <w:rFonts w:ascii="Times New Roman" w:hAnsi="Times New Roman"/>
          <w:sz w:val="28"/>
          <w:szCs w:val="28"/>
        </w:rPr>
        <w:t>»</w:t>
      </w:r>
      <w:r w:rsidR="00773491" w:rsidRPr="00773491">
        <w:rPr>
          <w:rFonts w:ascii="Times New Roman" w:hAnsi="Times New Roman"/>
          <w:sz w:val="28"/>
          <w:szCs w:val="28"/>
        </w:rPr>
        <w:t>.</w:t>
      </w:r>
    </w:p>
    <w:p w:rsidR="00773491" w:rsidRPr="00773491" w:rsidRDefault="00D30BCF" w:rsidP="00A146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sub_2"/>
      <w:r>
        <w:rPr>
          <w:rFonts w:ascii="Times New Roman" w:hAnsi="Times New Roman"/>
          <w:sz w:val="28"/>
          <w:szCs w:val="28"/>
        </w:rPr>
        <w:t xml:space="preserve">        </w:t>
      </w:r>
      <w:r w:rsidR="00773491" w:rsidRPr="00773491">
        <w:rPr>
          <w:rFonts w:ascii="Times New Roman" w:hAnsi="Times New Roman"/>
          <w:sz w:val="28"/>
          <w:szCs w:val="28"/>
        </w:rPr>
        <w:t xml:space="preserve">1.2. Заменить в </w:t>
      </w:r>
      <w:hyperlink r:id="rId14" w:history="1">
        <w:r w:rsidR="00773491" w:rsidRPr="00D30BCF">
          <w:rPr>
            <w:rStyle w:val="aa"/>
            <w:rFonts w:ascii="Times New Roman" w:hAnsi="Times New Roman"/>
            <w:color w:val="auto"/>
            <w:sz w:val="28"/>
            <w:szCs w:val="28"/>
          </w:rPr>
          <w:t>пунктах 2.10</w:t>
        </w:r>
      </w:hyperlink>
      <w:r w:rsidR="00773491" w:rsidRPr="00D30BCF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773491" w:rsidRPr="00D30BCF">
          <w:rPr>
            <w:rStyle w:val="aa"/>
            <w:rFonts w:ascii="Times New Roman" w:hAnsi="Times New Roman"/>
            <w:color w:val="auto"/>
            <w:sz w:val="28"/>
            <w:szCs w:val="28"/>
          </w:rPr>
          <w:t>3.7</w:t>
        </w:r>
      </w:hyperlink>
      <w:r w:rsidR="00773491" w:rsidRPr="00D30BCF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="00773491" w:rsidRPr="00D30BCF">
          <w:rPr>
            <w:rStyle w:val="aa"/>
            <w:rFonts w:ascii="Times New Roman" w:hAnsi="Times New Roman"/>
            <w:color w:val="auto"/>
            <w:sz w:val="28"/>
            <w:szCs w:val="28"/>
          </w:rPr>
          <w:t>3.10</w:t>
        </w:r>
      </w:hyperlink>
      <w:r w:rsidR="00A14650">
        <w:rPr>
          <w:rFonts w:ascii="Times New Roman" w:hAnsi="Times New Roman"/>
          <w:sz w:val="28"/>
          <w:szCs w:val="28"/>
        </w:rPr>
        <w:t xml:space="preserve"> Порядка слова «</w:t>
      </w:r>
      <w:r w:rsidR="00773491" w:rsidRPr="00773491">
        <w:rPr>
          <w:rFonts w:ascii="Times New Roman" w:hAnsi="Times New Roman"/>
          <w:sz w:val="28"/>
          <w:szCs w:val="28"/>
        </w:rPr>
        <w:t>на официальном сайте" словами "на Портале</w:t>
      </w:r>
      <w:r w:rsidR="00A14650">
        <w:rPr>
          <w:rFonts w:ascii="Times New Roman" w:hAnsi="Times New Roman"/>
          <w:sz w:val="28"/>
          <w:szCs w:val="28"/>
        </w:rPr>
        <w:t>»</w:t>
      </w:r>
      <w:r w:rsidR="00773491" w:rsidRPr="00773491">
        <w:rPr>
          <w:rFonts w:ascii="Times New Roman" w:hAnsi="Times New Roman"/>
          <w:sz w:val="28"/>
          <w:szCs w:val="28"/>
        </w:rPr>
        <w:t>.</w:t>
      </w:r>
    </w:p>
    <w:p w:rsidR="00D30BCF" w:rsidRDefault="00D30BCF" w:rsidP="00A146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/>
          <w:sz w:val="28"/>
          <w:szCs w:val="28"/>
        </w:rPr>
        <w:t xml:space="preserve">        </w:t>
      </w:r>
      <w:r w:rsidR="00773491" w:rsidRPr="00773491">
        <w:rPr>
          <w:rFonts w:ascii="Times New Roman" w:hAnsi="Times New Roman"/>
          <w:sz w:val="28"/>
          <w:szCs w:val="28"/>
        </w:rPr>
        <w:t xml:space="preserve">1.3. Дополнить </w:t>
      </w:r>
      <w:hyperlink r:id="rId17" w:history="1">
        <w:r w:rsidR="00773491" w:rsidRPr="00D30BCF">
          <w:rPr>
            <w:rStyle w:val="aa"/>
            <w:rFonts w:ascii="Times New Roman" w:hAnsi="Times New Roman"/>
            <w:color w:val="auto"/>
            <w:sz w:val="28"/>
            <w:szCs w:val="28"/>
          </w:rPr>
          <w:t>пункт 3.4</w:t>
        </w:r>
      </w:hyperlink>
      <w:r w:rsidR="00773491" w:rsidRPr="00773491">
        <w:rPr>
          <w:rFonts w:ascii="Times New Roman" w:hAnsi="Times New Roman"/>
          <w:sz w:val="28"/>
          <w:szCs w:val="28"/>
        </w:rPr>
        <w:t xml:space="preserve"> после слов </w:t>
      </w:r>
      <w:r w:rsidR="00A14650">
        <w:rPr>
          <w:rFonts w:ascii="Times New Roman" w:hAnsi="Times New Roman"/>
          <w:sz w:val="28"/>
          <w:szCs w:val="28"/>
        </w:rPr>
        <w:t>«</w:t>
      </w:r>
      <w:r w:rsidR="00773491" w:rsidRPr="00773491">
        <w:rPr>
          <w:rFonts w:ascii="Times New Roman" w:hAnsi="Times New Roman"/>
          <w:sz w:val="28"/>
          <w:szCs w:val="28"/>
        </w:rPr>
        <w:t>на официальном сайте</w:t>
      </w:r>
      <w:r w:rsidR="00A14650">
        <w:rPr>
          <w:rFonts w:ascii="Times New Roman" w:hAnsi="Times New Roman"/>
          <w:sz w:val="28"/>
          <w:szCs w:val="28"/>
        </w:rPr>
        <w:t>»</w:t>
      </w:r>
      <w:r w:rsidR="00773491" w:rsidRPr="00773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авалеровского муниципального района словами в информационной сети Интернет  </w:t>
      </w:r>
      <w:r w:rsidRPr="00D30BCF">
        <w:rPr>
          <w:rFonts w:ascii="Times New Roman" w:hAnsi="Times New Roman"/>
          <w:sz w:val="28"/>
          <w:szCs w:val="28"/>
        </w:rPr>
        <w:t xml:space="preserve">http://kavalerovsky.ru/ </w:t>
      </w:r>
      <w:bookmarkStart w:id="4" w:name="sub_5"/>
      <w:bookmarkEnd w:id="3"/>
    </w:p>
    <w:p w:rsidR="00773491" w:rsidRPr="00773491" w:rsidRDefault="00D30BCF" w:rsidP="00A146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Организационно – правовому отделу </w:t>
      </w:r>
      <w:r w:rsidR="00773491" w:rsidRPr="0077349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Кавалеровского муниципального района </w:t>
      </w:r>
      <w:r w:rsidR="00773491" w:rsidRPr="00773491">
        <w:rPr>
          <w:rFonts w:ascii="Times New Roman" w:hAnsi="Times New Roman"/>
          <w:sz w:val="28"/>
          <w:szCs w:val="28"/>
        </w:rPr>
        <w:t xml:space="preserve">обеспечить </w:t>
      </w:r>
      <w:hyperlink r:id="rId18" w:history="1">
        <w:r w:rsidR="00773491" w:rsidRPr="00D30BCF">
          <w:rPr>
            <w:rStyle w:val="aa"/>
            <w:rFonts w:ascii="Times New Roman" w:hAnsi="Times New Roman"/>
            <w:color w:val="auto"/>
            <w:sz w:val="28"/>
            <w:szCs w:val="28"/>
          </w:rPr>
          <w:t>официальное опубликование</w:t>
        </w:r>
      </w:hyperlink>
      <w:r w:rsidR="00773491" w:rsidRPr="00D30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 w:rsidR="00773491" w:rsidRPr="00773491">
        <w:rPr>
          <w:rFonts w:ascii="Times New Roman" w:hAnsi="Times New Roman"/>
          <w:sz w:val="28"/>
          <w:szCs w:val="28"/>
        </w:rPr>
        <w:t xml:space="preserve">и размещение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Кавалеровского   муниципального района</w:t>
      </w:r>
      <w:r w:rsidR="00773491" w:rsidRPr="00773491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bookmarkEnd w:id="4"/>
    <w:p w:rsidR="00773491" w:rsidRPr="00A14650" w:rsidRDefault="00D30BCF" w:rsidP="00A146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73491" w:rsidRPr="00773491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</w:t>
      </w:r>
      <w:hyperlink r:id="rId19" w:history="1">
        <w:r w:rsidR="00773491" w:rsidRPr="00A14650">
          <w:rPr>
            <w:rStyle w:val="aa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A14650">
        <w:rPr>
          <w:rFonts w:ascii="Times New Roman" w:hAnsi="Times New Roman"/>
          <w:sz w:val="28"/>
          <w:szCs w:val="28"/>
        </w:rPr>
        <w:t>.</w:t>
      </w:r>
    </w:p>
    <w:p w:rsidR="00A14650" w:rsidRPr="00A14650" w:rsidRDefault="00A14650" w:rsidP="00A14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A1465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A14650">
        <w:rPr>
          <w:rFonts w:ascii="Times New Roman" w:hAnsi="Times New Roman"/>
          <w:sz w:val="28"/>
          <w:szCs w:val="28"/>
        </w:rPr>
        <w:t xml:space="preserve"> Кавалеровского</w:t>
      </w:r>
    </w:p>
    <w:p w:rsidR="00A14650" w:rsidRPr="00A14650" w:rsidRDefault="00A14650" w:rsidP="00A14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650">
        <w:rPr>
          <w:rFonts w:ascii="Times New Roman" w:hAnsi="Times New Roman"/>
          <w:sz w:val="28"/>
          <w:szCs w:val="28"/>
        </w:rPr>
        <w:t>муниципального района – глав</w:t>
      </w:r>
      <w:r>
        <w:rPr>
          <w:rFonts w:ascii="Times New Roman" w:hAnsi="Times New Roman"/>
          <w:sz w:val="28"/>
          <w:szCs w:val="28"/>
        </w:rPr>
        <w:t>ы</w:t>
      </w:r>
      <w:r w:rsidRPr="00A14650">
        <w:rPr>
          <w:rFonts w:ascii="Times New Roman" w:hAnsi="Times New Roman"/>
          <w:sz w:val="28"/>
          <w:szCs w:val="28"/>
        </w:rPr>
        <w:t xml:space="preserve"> </w:t>
      </w:r>
    </w:p>
    <w:p w:rsidR="00A14650" w:rsidRPr="00A14650" w:rsidRDefault="00A14650" w:rsidP="00A14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650">
        <w:rPr>
          <w:rFonts w:ascii="Times New Roman" w:hAnsi="Times New Roman"/>
          <w:sz w:val="28"/>
          <w:szCs w:val="28"/>
        </w:rPr>
        <w:t>администрации Кавалеровского</w:t>
      </w:r>
    </w:p>
    <w:p w:rsidR="00A14650" w:rsidRPr="00A14650" w:rsidRDefault="00A14650" w:rsidP="00A14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65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</w:t>
      </w:r>
      <w:r w:rsidRPr="00A14650">
        <w:rPr>
          <w:rFonts w:ascii="Times New Roman" w:hAnsi="Times New Roman"/>
          <w:sz w:val="28"/>
          <w:szCs w:val="28"/>
        </w:rPr>
        <w:t>С.</w:t>
      </w:r>
      <w:proofErr w:type="gramStart"/>
      <w:r>
        <w:rPr>
          <w:rFonts w:ascii="Times New Roman" w:hAnsi="Times New Roman"/>
          <w:sz w:val="28"/>
          <w:szCs w:val="28"/>
        </w:rPr>
        <w:t>Бурая</w:t>
      </w:r>
      <w:proofErr w:type="gramEnd"/>
    </w:p>
    <w:p w:rsidR="00A14650" w:rsidRPr="00A14650" w:rsidRDefault="00A14650" w:rsidP="00A14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14650" w:rsidRPr="00A14650" w:rsidSect="00A716F0">
      <w:type w:val="nextColumn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F2" w:rsidRDefault="00D122F2" w:rsidP="00146AAC">
      <w:pPr>
        <w:spacing w:after="0" w:line="240" w:lineRule="auto"/>
      </w:pPr>
      <w:r>
        <w:separator/>
      </w:r>
    </w:p>
  </w:endnote>
  <w:endnote w:type="continuationSeparator" w:id="0">
    <w:p w:rsidR="00D122F2" w:rsidRDefault="00D122F2" w:rsidP="001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F2" w:rsidRDefault="00D122F2" w:rsidP="00146AAC">
      <w:pPr>
        <w:spacing w:after="0" w:line="240" w:lineRule="auto"/>
      </w:pPr>
      <w:r>
        <w:separator/>
      </w:r>
    </w:p>
  </w:footnote>
  <w:footnote w:type="continuationSeparator" w:id="0">
    <w:p w:rsidR="00D122F2" w:rsidRDefault="00D122F2" w:rsidP="001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E93"/>
    <w:multiLevelType w:val="hybridMultilevel"/>
    <w:tmpl w:val="652A7CA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284"/>
    <w:multiLevelType w:val="hybridMultilevel"/>
    <w:tmpl w:val="732A88A2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3E5A"/>
    <w:multiLevelType w:val="hybridMultilevel"/>
    <w:tmpl w:val="81867D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3BB8"/>
    <w:multiLevelType w:val="hybridMultilevel"/>
    <w:tmpl w:val="811EB92E"/>
    <w:lvl w:ilvl="0" w:tplc="1050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C16"/>
    <w:multiLevelType w:val="hybridMultilevel"/>
    <w:tmpl w:val="F1C2359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D7BD2"/>
    <w:multiLevelType w:val="hybridMultilevel"/>
    <w:tmpl w:val="22848ADA"/>
    <w:lvl w:ilvl="0" w:tplc="5882E6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20FCD"/>
    <w:multiLevelType w:val="hybridMultilevel"/>
    <w:tmpl w:val="D75C941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4D23C8"/>
    <w:multiLevelType w:val="hybridMultilevel"/>
    <w:tmpl w:val="B3147EB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F288E"/>
    <w:multiLevelType w:val="hybridMultilevel"/>
    <w:tmpl w:val="F04E688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83CD4"/>
    <w:multiLevelType w:val="hybridMultilevel"/>
    <w:tmpl w:val="B82886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00764"/>
    <w:multiLevelType w:val="hybridMultilevel"/>
    <w:tmpl w:val="6C96302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10ACE"/>
    <w:multiLevelType w:val="hybridMultilevel"/>
    <w:tmpl w:val="489E6DF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86278B"/>
    <w:multiLevelType w:val="hybridMultilevel"/>
    <w:tmpl w:val="42EA967A"/>
    <w:lvl w:ilvl="0" w:tplc="E0FCE6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65D44"/>
    <w:multiLevelType w:val="hybridMultilevel"/>
    <w:tmpl w:val="A92EE89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8774C"/>
    <w:multiLevelType w:val="hybridMultilevel"/>
    <w:tmpl w:val="EEEC808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91B4D"/>
    <w:multiLevelType w:val="hybridMultilevel"/>
    <w:tmpl w:val="0CB03E2A"/>
    <w:lvl w:ilvl="0" w:tplc="F378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C7A21"/>
    <w:multiLevelType w:val="hybridMultilevel"/>
    <w:tmpl w:val="0D0497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C5619C"/>
    <w:multiLevelType w:val="hybridMultilevel"/>
    <w:tmpl w:val="39B8C2FC"/>
    <w:lvl w:ilvl="0" w:tplc="42FE6626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A4F14"/>
    <w:multiLevelType w:val="hybridMultilevel"/>
    <w:tmpl w:val="74AA0724"/>
    <w:lvl w:ilvl="0" w:tplc="300EF57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B12F9"/>
    <w:multiLevelType w:val="hybridMultilevel"/>
    <w:tmpl w:val="298AFC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F29D3"/>
    <w:multiLevelType w:val="hybridMultilevel"/>
    <w:tmpl w:val="9C7EFAE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AB4ED7"/>
    <w:multiLevelType w:val="hybridMultilevel"/>
    <w:tmpl w:val="AD9E0486"/>
    <w:lvl w:ilvl="0" w:tplc="65E6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F2D3D"/>
    <w:multiLevelType w:val="hybridMultilevel"/>
    <w:tmpl w:val="865284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0A34BB"/>
    <w:multiLevelType w:val="hybridMultilevel"/>
    <w:tmpl w:val="5578410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B928C5"/>
    <w:multiLevelType w:val="hybridMultilevel"/>
    <w:tmpl w:val="8308461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0969DE"/>
    <w:multiLevelType w:val="hybridMultilevel"/>
    <w:tmpl w:val="6F9AD1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C7779C"/>
    <w:multiLevelType w:val="hybridMultilevel"/>
    <w:tmpl w:val="E9529BB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6C242D"/>
    <w:multiLevelType w:val="hybridMultilevel"/>
    <w:tmpl w:val="FEF815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0C1C76"/>
    <w:multiLevelType w:val="hybridMultilevel"/>
    <w:tmpl w:val="2CCACD5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71373F"/>
    <w:multiLevelType w:val="hybridMultilevel"/>
    <w:tmpl w:val="4D6C7680"/>
    <w:lvl w:ilvl="0" w:tplc="93B296B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E4AC1"/>
    <w:multiLevelType w:val="hybridMultilevel"/>
    <w:tmpl w:val="148EE29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21"/>
  </w:num>
  <w:num w:numId="5">
    <w:abstractNumId w:val="35"/>
  </w:num>
  <w:num w:numId="6">
    <w:abstractNumId w:val="34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37"/>
  </w:num>
  <w:num w:numId="12">
    <w:abstractNumId w:val="26"/>
  </w:num>
  <w:num w:numId="13">
    <w:abstractNumId w:val="7"/>
  </w:num>
  <w:num w:numId="14">
    <w:abstractNumId w:val="18"/>
  </w:num>
  <w:num w:numId="15">
    <w:abstractNumId w:val="3"/>
  </w:num>
  <w:num w:numId="16">
    <w:abstractNumId w:val="28"/>
  </w:num>
  <w:num w:numId="17">
    <w:abstractNumId w:val="11"/>
  </w:num>
  <w:num w:numId="18">
    <w:abstractNumId w:val="27"/>
  </w:num>
  <w:num w:numId="19">
    <w:abstractNumId w:val="2"/>
  </w:num>
  <w:num w:numId="20">
    <w:abstractNumId w:val="14"/>
  </w:num>
  <w:num w:numId="21">
    <w:abstractNumId w:val="31"/>
  </w:num>
  <w:num w:numId="22">
    <w:abstractNumId w:val="9"/>
  </w:num>
  <w:num w:numId="23">
    <w:abstractNumId w:val="36"/>
  </w:num>
  <w:num w:numId="24">
    <w:abstractNumId w:val="8"/>
  </w:num>
  <w:num w:numId="25">
    <w:abstractNumId w:val="19"/>
  </w:num>
  <w:num w:numId="26">
    <w:abstractNumId w:val="0"/>
  </w:num>
  <w:num w:numId="27">
    <w:abstractNumId w:val="1"/>
  </w:num>
  <w:num w:numId="28">
    <w:abstractNumId w:val="13"/>
  </w:num>
  <w:num w:numId="29">
    <w:abstractNumId w:val="17"/>
  </w:num>
  <w:num w:numId="30">
    <w:abstractNumId w:val="16"/>
  </w:num>
  <w:num w:numId="31">
    <w:abstractNumId w:val="10"/>
  </w:num>
  <w:num w:numId="32">
    <w:abstractNumId w:val="6"/>
  </w:num>
  <w:num w:numId="33">
    <w:abstractNumId w:val="32"/>
  </w:num>
  <w:num w:numId="34">
    <w:abstractNumId w:val="30"/>
  </w:num>
  <w:num w:numId="35">
    <w:abstractNumId w:val="29"/>
  </w:num>
  <w:num w:numId="36">
    <w:abstractNumId w:val="23"/>
  </w:num>
  <w:num w:numId="37">
    <w:abstractNumId w:val="33"/>
  </w:num>
  <w:num w:numId="38">
    <w:abstractNumId w:val="24"/>
  </w:num>
  <w:num w:numId="39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0A3"/>
    <w:rsid w:val="0000527F"/>
    <w:rsid w:val="00013E41"/>
    <w:rsid w:val="000216CA"/>
    <w:rsid w:val="00025E2B"/>
    <w:rsid w:val="000301A3"/>
    <w:rsid w:val="00035A86"/>
    <w:rsid w:val="00036D7F"/>
    <w:rsid w:val="00041F11"/>
    <w:rsid w:val="00043B47"/>
    <w:rsid w:val="00047F40"/>
    <w:rsid w:val="00056346"/>
    <w:rsid w:val="00057497"/>
    <w:rsid w:val="00057ACF"/>
    <w:rsid w:val="0008290C"/>
    <w:rsid w:val="00085A5C"/>
    <w:rsid w:val="0008610F"/>
    <w:rsid w:val="00087171"/>
    <w:rsid w:val="000874BA"/>
    <w:rsid w:val="000B5A37"/>
    <w:rsid w:val="000C27C2"/>
    <w:rsid w:val="000D18CA"/>
    <w:rsid w:val="000F58DD"/>
    <w:rsid w:val="00102BFD"/>
    <w:rsid w:val="00127A4B"/>
    <w:rsid w:val="00130F82"/>
    <w:rsid w:val="00140CBF"/>
    <w:rsid w:val="00146AAC"/>
    <w:rsid w:val="001748A8"/>
    <w:rsid w:val="0017546B"/>
    <w:rsid w:val="001914B0"/>
    <w:rsid w:val="00191F73"/>
    <w:rsid w:val="001C23B0"/>
    <w:rsid w:val="001F1546"/>
    <w:rsid w:val="001F1678"/>
    <w:rsid w:val="00200836"/>
    <w:rsid w:val="00201F15"/>
    <w:rsid w:val="00215696"/>
    <w:rsid w:val="002247D5"/>
    <w:rsid w:val="00227B1F"/>
    <w:rsid w:val="00251B72"/>
    <w:rsid w:val="00255202"/>
    <w:rsid w:val="00265B34"/>
    <w:rsid w:val="00277C98"/>
    <w:rsid w:val="0029236C"/>
    <w:rsid w:val="002A5073"/>
    <w:rsid w:val="002B0A32"/>
    <w:rsid w:val="002B1480"/>
    <w:rsid w:val="002D20E0"/>
    <w:rsid w:val="002D283A"/>
    <w:rsid w:val="002E03FA"/>
    <w:rsid w:val="002E263A"/>
    <w:rsid w:val="002E5D0A"/>
    <w:rsid w:val="002F0042"/>
    <w:rsid w:val="002F63FE"/>
    <w:rsid w:val="0030670F"/>
    <w:rsid w:val="00310088"/>
    <w:rsid w:val="00312DD4"/>
    <w:rsid w:val="00317FAA"/>
    <w:rsid w:val="00331918"/>
    <w:rsid w:val="0033729A"/>
    <w:rsid w:val="0035247F"/>
    <w:rsid w:val="0035671F"/>
    <w:rsid w:val="003673EC"/>
    <w:rsid w:val="003726E5"/>
    <w:rsid w:val="00392036"/>
    <w:rsid w:val="003A76EF"/>
    <w:rsid w:val="003B77CC"/>
    <w:rsid w:val="003C0354"/>
    <w:rsid w:val="003C269A"/>
    <w:rsid w:val="003C50C8"/>
    <w:rsid w:val="003F6E66"/>
    <w:rsid w:val="00403D71"/>
    <w:rsid w:val="00426DFA"/>
    <w:rsid w:val="00427B82"/>
    <w:rsid w:val="0043223D"/>
    <w:rsid w:val="004324AC"/>
    <w:rsid w:val="00435FBB"/>
    <w:rsid w:val="00452CF8"/>
    <w:rsid w:val="00452EB9"/>
    <w:rsid w:val="004541E7"/>
    <w:rsid w:val="00462954"/>
    <w:rsid w:val="00467B45"/>
    <w:rsid w:val="004732D4"/>
    <w:rsid w:val="00474973"/>
    <w:rsid w:val="0048714F"/>
    <w:rsid w:val="004907F3"/>
    <w:rsid w:val="004913BC"/>
    <w:rsid w:val="00491417"/>
    <w:rsid w:val="004914B6"/>
    <w:rsid w:val="00493501"/>
    <w:rsid w:val="004A3306"/>
    <w:rsid w:val="004B08B9"/>
    <w:rsid w:val="004C0395"/>
    <w:rsid w:val="004C4503"/>
    <w:rsid w:val="004C74BF"/>
    <w:rsid w:val="004D5BCC"/>
    <w:rsid w:val="004E3724"/>
    <w:rsid w:val="004F6F1F"/>
    <w:rsid w:val="00501BDE"/>
    <w:rsid w:val="00504484"/>
    <w:rsid w:val="005071CF"/>
    <w:rsid w:val="00517876"/>
    <w:rsid w:val="00531010"/>
    <w:rsid w:val="00532844"/>
    <w:rsid w:val="00533B4F"/>
    <w:rsid w:val="00542461"/>
    <w:rsid w:val="00544973"/>
    <w:rsid w:val="0058450C"/>
    <w:rsid w:val="00586849"/>
    <w:rsid w:val="005922E5"/>
    <w:rsid w:val="005944A2"/>
    <w:rsid w:val="00594ED2"/>
    <w:rsid w:val="005A4BDF"/>
    <w:rsid w:val="005B4610"/>
    <w:rsid w:val="005B4FE2"/>
    <w:rsid w:val="005B6144"/>
    <w:rsid w:val="005B7268"/>
    <w:rsid w:val="005C142C"/>
    <w:rsid w:val="005C257A"/>
    <w:rsid w:val="005C73CA"/>
    <w:rsid w:val="005D0E2F"/>
    <w:rsid w:val="005D6260"/>
    <w:rsid w:val="00600398"/>
    <w:rsid w:val="0060498E"/>
    <w:rsid w:val="0061097A"/>
    <w:rsid w:val="00612AAF"/>
    <w:rsid w:val="006139F8"/>
    <w:rsid w:val="00617AA5"/>
    <w:rsid w:val="00631CFA"/>
    <w:rsid w:val="00640DF6"/>
    <w:rsid w:val="00650662"/>
    <w:rsid w:val="00651FF9"/>
    <w:rsid w:val="0065526E"/>
    <w:rsid w:val="00665258"/>
    <w:rsid w:val="00676111"/>
    <w:rsid w:val="00690007"/>
    <w:rsid w:val="00692FE3"/>
    <w:rsid w:val="00693205"/>
    <w:rsid w:val="006943FE"/>
    <w:rsid w:val="00696632"/>
    <w:rsid w:val="006B4FCC"/>
    <w:rsid w:val="006D13F9"/>
    <w:rsid w:val="006D3841"/>
    <w:rsid w:val="006E6307"/>
    <w:rsid w:val="006E79C2"/>
    <w:rsid w:val="007019A8"/>
    <w:rsid w:val="00713D97"/>
    <w:rsid w:val="00722445"/>
    <w:rsid w:val="00730E52"/>
    <w:rsid w:val="007338A3"/>
    <w:rsid w:val="00735129"/>
    <w:rsid w:val="00742B6D"/>
    <w:rsid w:val="00747C88"/>
    <w:rsid w:val="00764F0D"/>
    <w:rsid w:val="007727E4"/>
    <w:rsid w:val="00773491"/>
    <w:rsid w:val="007912D2"/>
    <w:rsid w:val="007A0836"/>
    <w:rsid w:val="007D1C84"/>
    <w:rsid w:val="007F6409"/>
    <w:rsid w:val="00802D9D"/>
    <w:rsid w:val="00810FFA"/>
    <w:rsid w:val="00811E1E"/>
    <w:rsid w:val="00813445"/>
    <w:rsid w:val="00843FA0"/>
    <w:rsid w:val="0084764E"/>
    <w:rsid w:val="00847C62"/>
    <w:rsid w:val="00880D9F"/>
    <w:rsid w:val="00881A07"/>
    <w:rsid w:val="0088546B"/>
    <w:rsid w:val="008878A6"/>
    <w:rsid w:val="00895644"/>
    <w:rsid w:val="008A25E6"/>
    <w:rsid w:val="008B44D8"/>
    <w:rsid w:val="008B69B9"/>
    <w:rsid w:val="008C60C3"/>
    <w:rsid w:val="008E0A6E"/>
    <w:rsid w:val="008F2A09"/>
    <w:rsid w:val="009011C9"/>
    <w:rsid w:val="00902F10"/>
    <w:rsid w:val="00904F42"/>
    <w:rsid w:val="00907981"/>
    <w:rsid w:val="0091512D"/>
    <w:rsid w:val="00917638"/>
    <w:rsid w:val="00926A71"/>
    <w:rsid w:val="00930E5F"/>
    <w:rsid w:val="00943D48"/>
    <w:rsid w:val="00945371"/>
    <w:rsid w:val="00950ED9"/>
    <w:rsid w:val="00954FB2"/>
    <w:rsid w:val="0096158A"/>
    <w:rsid w:val="00962FA9"/>
    <w:rsid w:val="009767B3"/>
    <w:rsid w:val="00980234"/>
    <w:rsid w:val="00981D1C"/>
    <w:rsid w:val="00996F26"/>
    <w:rsid w:val="009A4626"/>
    <w:rsid w:val="009A7F00"/>
    <w:rsid w:val="009B47D2"/>
    <w:rsid w:val="009C1800"/>
    <w:rsid w:val="009D4CD5"/>
    <w:rsid w:val="009D5028"/>
    <w:rsid w:val="009E742E"/>
    <w:rsid w:val="009F18A9"/>
    <w:rsid w:val="009F296D"/>
    <w:rsid w:val="009F433E"/>
    <w:rsid w:val="00A139FF"/>
    <w:rsid w:val="00A13F3C"/>
    <w:rsid w:val="00A14650"/>
    <w:rsid w:val="00A15090"/>
    <w:rsid w:val="00A25511"/>
    <w:rsid w:val="00A35EDD"/>
    <w:rsid w:val="00A40EE6"/>
    <w:rsid w:val="00A41869"/>
    <w:rsid w:val="00A4457F"/>
    <w:rsid w:val="00A4663E"/>
    <w:rsid w:val="00A716F0"/>
    <w:rsid w:val="00A7419F"/>
    <w:rsid w:val="00A76F10"/>
    <w:rsid w:val="00A90727"/>
    <w:rsid w:val="00AA15C2"/>
    <w:rsid w:val="00AB2248"/>
    <w:rsid w:val="00AB36DC"/>
    <w:rsid w:val="00AC7D24"/>
    <w:rsid w:val="00AD6093"/>
    <w:rsid w:val="00AD6E66"/>
    <w:rsid w:val="00AD728B"/>
    <w:rsid w:val="00AF4B76"/>
    <w:rsid w:val="00AF4E09"/>
    <w:rsid w:val="00AF57FA"/>
    <w:rsid w:val="00B03F65"/>
    <w:rsid w:val="00B0660F"/>
    <w:rsid w:val="00B1415D"/>
    <w:rsid w:val="00B17278"/>
    <w:rsid w:val="00B22270"/>
    <w:rsid w:val="00B23880"/>
    <w:rsid w:val="00B30C10"/>
    <w:rsid w:val="00B32753"/>
    <w:rsid w:val="00B36F43"/>
    <w:rsid w:val="00B5073F"/>
    <w:rsid w:val="00B513D3"/>
    <w:rsid w:val="00B532CC"/>
    <w:rsid w:val="00B54428"/>
    <w:rsid w:val="00B57B84"/>
    <w:rsid w:val="00B633B6"/>
    <w:rsid w:val="00B7192A"/>
    <w:rsid w:val="00B82831"/>
    <w:rsid w:val="00B831AE"/>
    <w:rsid w:val="00BB09ED"/>
    <w:rsid w:val="00BB433E"/>
    <w:rsid w:val="00BC0911"/>
    <w:rsid w:val="00BC3939"/>
    <w:rsid w:val="00BC7DB2"/>
    <w:rsid w:val="00BD024D"/>
    <w:rsid w:val="00BD02A8"/>
    <w:rsid w:val="00BD5369"/>
    <w:rsid w:val="00BE73EB"/>
    <w:rsid w:val="00BF27B7"/>
    <w:rsid w:val="00C00091"/>
    <w:rsid w:val="00C0221E"/>
    <w:rsid w:val="00C17E4B"/>
    <w:rsid w:val="00C427F3"/>
    <w:rsid w:val="00C42CB7"/>
    <w:rsid w:val="00C432D6"/>
    <w:rsid w:val="00C455C7"/>
    <w:rsid w:val="00C46BA6"/>
    <w:rsid w:val="00C47BC1"/>
    <w:rsid w:val="00C5150C"/>
    <w:rsid w:val="00C710A3"/>
    <w:rsid w:val="00C72AE2"/>
    <w:rsid w:val="00C77A7D"/>
    <w:rsid w:val="00C82467"/>
    <w:rsid w:val="00C94F6E"/>
    <w:rsid w:val="00CA012C"/>
    <w:rsid w:val="00CA01CC"/>
    <w:rsid w:val="00CB1CDC"/>
    <w:rsid w:val="00CB51C7"/>
    <w:rsid w:val="00CC281D"/>
    <w:rsid w:val="00CD1A01"/>
    <w:rsid w:val="00CD2511"/>
    <w:rsid w:val="00CE33F3"/>
    <w:rsid w:val="00CE7188"/>
    <w:rsid w:val="00CE7E7D"/>
    <w:rsid w:val="00CF3109"/>
    <w:rsid w:val="00D10AC4"/>
    <w:rsid w:val="00D10FFC"/>
    <w:rsid w:val="00D116CA"/>
    <w:rsid w:val="00D122F2"/>
    <w:rsid w:val="00D13104"/>
    <w:rsid w:val="00D13196"/>
    <w:rsid w:val="00D145EB"/>
    <w:rsid w:val="00D23825"/>
    <w:rsid w:val="00D26498"/>
    <w:rsid w:val="00D30BCF"/>
    <w:rsid w:val="00D30D7F"/>
    <w:rsid w:val="00D353D6"/>
    <w:rsid w:val="00D4433C"/>
    <w:rsid w:val="00D452E6"/>
    <w:rsid w:val="00D47CEA"/>
    <w:rsid w:val="00D568FF"/>
    <w:rsid w:val="00D60631"/>
    <w:rsid w:val="00D62052"/>
    <w:rsid w:val="00D635F6"/>
    <w:rsid w:val="00D7195A"/>
    <w:rsid w:val="00D7584A"/>
    <w:rsid w:val="00D82C8D"/>
    <w:rsid w:val="00D9106B"/>
    <w:rsid w:val="00D971C9"/>
    <w:rsid w:val="00DA7886"/>
    <w:rsid w:val="00DB0CB7"/>
    <w:rsid w:val="00DB5B5A"/>
    <w:rsid w:val="00DC5BAB"/>
    <w:rsid w:val="00DC6E10"/>
    <w:rsid w:val="00DD26E5"/>
    <w:rsid w:val="00DD6949"/>
    <w:rsid w:val="00DD72D0"/>
    <w:rsid w:val="00DE3DCC"/>
    <w:rsid w:val="00DF648D"/>
    <w:rsid w:val="00E275A2"/>
    <w:rsid w:val="00E3355D"/>
    <w:rsid w:val="00E363D3"/>
    <w:rsid w:val="00E44DDA"/>
    <w:rsid w:val="00E46872"/>
    <w:rsid w:val="00E5090E"/>
    <w:rsid w:val="00E5263B"/>
    <w:rsid w:val="00E52F36"/>
    <w:rsid w:val="00E552FE"/>
    <w:rsid w:val="00E56093"/>
    <w:rsid w:val="00E71285"/>
    <w:rsid w:val="00E91CE0"/>
    <w:rsid w:val="00E93613"/>
    <w:rsid w:val="00EA06D2"/>
    <w:rsid w:val="00EC17A3"/>
    <w:rsid w:val="00EC2CAC"/>
    <w:rsid w:val="00EC345A"/>
    <w:rsid w:val="00ED4BE8"/>
    <w:rsid w:val="00EE20C5"/>
    <w:rsid w:val="00EE3071"/>
    <w:rsid w:val="00EF3A6A"/>
    <w:rsid w:val="00F03AF1"/>
    <w:rsid w:val="00F040D8"/>
    <w:rsid w:val="00F04D8E"/>
    <w:rsid w:val="00F05794"/>
    <w:rsid w:val="00F135F6"/>
    <w:rsid w:val="00F16BF4"/>
    <w:rsid w:val="00F21AC3"/>
    <w:rsid w:val="00F26344"/>
    <w:rsid w:val="00F60F9D"/>
    <w:rsid w:val="00F8296D"/>
    <w:rsid w:val="00F82E00"/>
    <w:rsid w:val="00F87863"/>
    <w:rsid w:val="00F92A10"/>
    <w:rsid w:val="00FA160F"/>
    <w:rsid w:val="00FA1711"/>
    <w:rsid w:val="00FB26BD"/>
    <w:rsid w:val="00FC29AB"/>
    <w:rsid w:val="00FD15AD"/>
    <w:rsid w:val="00FE4BB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75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46AAC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A2"/>
    <w:rPr>
      <w:rFonts w:ascii="Times New Roman" w:eastAsia="Times New Roman" w:hAnsi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46AAC"/>
    <w:rPr>
      <w:rFonts w:ascii="Times New Roman" w:eastAsia="Times New Roman" w:hAnsi="Times New Roman"/>
      <w:b/>
      <w:bCs/>
      <w:sz w:val="26"/>
    </w:rPr>
  </w:style>
  <w:style w:type="paragraph" w:customStyle="1" w:styleId="ConsPlusTitle">
    <w:name w:val="ConsPlusTitle"/>
    <w:rsid w:val="00C71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rsid w:val="00C7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1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35F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4764E"/>
    <w:rPr>
      <w:rFonts w:ascii="Arial" w:hAnsi="Arial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84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FE3"/>
    <w:pPr>
      <w:ind w:left="720"/>
      <w:contextualSpacing/>
    </w:pPr>
  </w:style>
  <w:style w:type="character" w:customStyle="1" w:styleId="a7">
    <w:name w:val="Основной текст_"/>
    <w:basedOn w:val="a0"/>
    <w:link w:val="6"/>
    <w:uiPriority w:val="99"/>
    <w:locked/>
    <w:rsid w:val="00631CFA"/>
    <w:rPr>
      <w:rFonts w:cs="Times New Roman"/>
      <w:lang w:bidi="ar-SA"/>
    </w:rPr>
  </w:style>
  <w:style w:type="paragraph" w:customStyle="1" w:styleId="6">
    <w:name w:val="Основной текст6"/>
    <w:basedOn w:val="a"/>
    <w:link w:val="a7"/>
    <w:uiPriority w:val="99"/>
    <w:rsid w:val="00631CF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11">
    <w:name w:val="Основной текст1"/>
    <w:basedOn w:val="a7"/>
    <w:uiPriority w:val="99"/>
    <w:rsid w:val="00631CFA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EC2C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726E5"/>
    <w:rPr>
      <w:rFonts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E275A2"/>
    <w:rPr>
      <w:color w:val="008000"/>
    </w:rPr>
  </w:style>
  <w:style w:type="character" w:styleId="ab">
    <w:name w:val="Hyperlink"/>
    <w:basedOn w:val="a0"/>
    <w:uiPriority w:val="99"/>
    <w:unhideWhenUsed/>
    <w:rsid w:val="00CE7188"/>
    <w:rPr>
      <w:color w:val="0000FF"/>
      <w:u w:val="single"/>
    </w:rPr>
  </w:style>
  <w:style w:type="paragraph" w:styleId="ac">
    <w:name w:val="No Spacing"/>
    <w:uiPriority w:val="1"/>
    <w:qFormat/>
    <w:rsid w:val="00CE7188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146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46AA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146AAC"/>
    <w:rPr>
      <w:vertAlign w:val="superscript"/>
    </w:rPr>
  </w:style>
  <w:style w:type="character" w:styleId="af0">
    <w:name w:val="page number"/>
    <w:basedOn w:val="a0"/>
    <w:rsid w:val="00146AAC"/>
  </w:style>
  <w:style w:type="paragraph" w:styleId="21">
    <w:name w:val="Body Text 2"/>
    <w:basedOn w:val="a"/>
    <w:link w:val="22"/>
    <w:rsid w:val="00146A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46AAC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146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46A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rsid w:val="00146A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46AAC"/>
    <w:rPr>
      <w:rFonts w:ascii="Times New Roman" w:eastAsia="Times New Roman" w:hAnsi="Times New Roman"/>
    </w:rPr>
  </w:style>
  <w:style w:type="paragraph" w:customStyle="1" w:styleId="ConsNormal">
    <w:name w:val="ConsNormal"/>
    <w:rsid w:val="00146AA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46AAC"/>
  </w:style>
  <w:style w:type="paragraph" w:styleId="af3">
    <w:name w:val="footer"/>
    <w:basedOn w:val="a"/>
    <w:link w:val="af4"/>
    <w:uiPriority w:val="99"/>
    <w:unhideWhenUsed/>
    <w:rsid w:val="00146A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46AAC"/>
    <w:rPr>
      <w:rFonts w:eastAsia="Times New Roman"/>
      <w:sz w:val="22"/>
      <w:szCs w:val="22"/>
    </w:rPr>
  </w:style>
  <w:style w:type="character" w:customStyle="1" w:styleId="-3">
    <w:name w:val="Светлая сетка - Акцент 3 Знак"/>
    <w:link w:val="-30"/>
    <w:uiPriority w:val="34"/>
    <w:locked/>
    <w:rsid w:val="00146AAC"/>
  </w:style>
  <w:style w:type="table" w:styleId="-30">
    <w:name w:val="Light Grid Accent 3"/>
    <w:basedOn w:val="a1"/>
    <w:link w:val="-3"/>
    <w:uiPriority w:val="34"/>
    <w:rsid w:val="00146AA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5">
    <w:name w:val="Normal (Web)"/>
    <w:basedOn w:val="a"/>
    <w:uiPriority w:val="99"/>
    <w:unhideWhenUsed/>
    <w:rsid w:val="00146AA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AAC"/>
    <w:pPr>
      <w:ind w:left="720"/>
      <w:contextualSpacing/>
    </w:pPr>
    <w:rPr>
      <w:rFonts w:ascii="Cambria" w:eastAsia="Times New Roman" w:hAnsi="Cambria"/>
    </w:rPr>
  </w:style>
  <w:style w:type="paragraph" w:styleId="13">
    <w:name w:val="toc 1"/>
    <w:basedOn w:val="a"/>
    <w:next w:val="a"/>
    <w:autoRedefine/>
    <w:locked/>
    <w:rsid w:val="00146AAC"/>
    <w:pPr>
      <w:tabs>
        <w:tab w:val="right" w:leader="dot" w:pos="9360"/>
      </w:tabs>
      <w:spacing w:after="0" w:line="240" w:lineRule="auto"/>
      <w:ind w:left="284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1-21">
    <w:name w:val="Средняя сетка 1 - Акцент 2 Знак1"/>
    <w:link w:val="1-2"/>
    <w:uiPriority w:val="34"/>
    <w:locked/>
    <w:rsid w:val="00146AAC"/>
    <w:rPr>
      <w:rFonts w:eastAsia="Times New Roman"/>
      <w:sz w:val="22"/>
      <w:szCs w:val="22"/>
    </w:rPr>
  </w:style>
  <w:style w:type="table" w:styleId="1-2">
    <w:name w:val="Medium Grid 1 Accent 2"/>
    <w:basedOn w:val="a1"/>
    <w:link w:val="1-21"/>
    <w:uiPriority w:val="34"/>
    <w:rsid w:val="00146AA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4">
    <w:name w:val="Сетка таблицы4"/>
    <w:basedOn w:val="a1"/>
    <w:next w:val="a5"/>
    <w:uiPriority w:val="59"/>
    <w:rsid w:val="00146AA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146AAC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146AAC"/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locked/>
    <w:rsid w:val="00146AA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formattext">
    <w:name w:val="formattext"/>
    <w:basedOn w:val="a"/>
    <w:rsid w:val="00954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47904118.1025" TargetMode="External"/><Relationship Id="rId18" Type="http://schemas.openxmlformats.org/officeDocument/2006/relationships/hyperlink" Target="garantF1://73665310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47904118.0" TargetMode="External"/><Relationship Id="rId17" Type="http://schemas.openxmlformats.org/officeDocument/2006/relationships/hyperlink" Target="garantF1://47904118.103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7904118.103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790411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7904118.1037" TargetMode="External"/><Relationship Id="rId10" Type="http://schemas.openxmlformats.org/officeDocument/2006/relationships/hyperlink" Target="garantF1://30037243.1000" TargetMode="External"/><Relationship Id="rId19" Type="http://schemas.openxmlformats.org/officeDocument/2006/relationships/hyperlink" Target="garantF1://7366531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087509.0" TargetMode="External"/><Relationship Id="rId14" Type="http://schemas.openxmlformats.org/officeDocument/2006/relationships/hyperlink" Target="garantF1://47904118.10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CC95-B16F-40D2-B88D-515883DC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3072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PC0</cp:lastModifiedBy>
  <cp:revision>2</cp:revision>
  <cp:lastPrinted>2020-07-02T04:24:00Z</cp:lastPrinted>
  <dcterms:created xsi:type="dcterms:W3CDTF">2020-07-03T01:18:00Z</dcterms:created>
  <dcterms:modified xsi:type="dcterms:W3CDTF">2020-07-03T01:18:00Z</dcterms:modified>
</cp:coreProperties>
</file>